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2D" w:rsidRDefault="0065682D">
      <w:pPr>
        <w:pStyle w:val="PlainText"/>
        <w:rPr>
          <w:rFonts w:ascii="Times New Roman" w:hAnsi="Times New Roman" w:cs="Times New Roman"/>
          <w:sz w:val="28"/>
        </w:rPr>
      </w:pPr>
    </w:p>
    <w:p w:rsidR="00EF3DED" w:rsidRDefault="00EF3DED" w:rsidP="00EF3DED">
      <w:pPr>
        <w:pStyle w:val="PlainText"/>
        <w:jc w:val="center"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</w:rPr>
        <w:t>Review 1 COSC 6335 on Th. October</w:t>
      </w:r>
      <w:r w:rsidR="007E67A2">
        <w:rPr>
          <w:rFonts w:ascii="Times New Roman" w:eastAsia="MS Mincho" w:hAnsi="Times New Roman"/>
          <w:b/>
          <w:sz w:val="28"/>
        </w:rPr>
        <w:t xml:space="preserve"> </w:t>
      </w:r>
      <w:bookmarkStart w:id="0" w:name="_GoBack"/>
      <w:bookmarkEnd w:id="0"/>
      <w:r w:rsidR="007E67A2">
        <w:rPr>
          <w:rFonts w:ascii="Times New Roman" w:eastAsia="MS Mincho" w:hAnsi="Times New Roman"/>
          <w:b/>
          <w:sz w:val="28"/>
        </w:rPr>
        <w:t>4</w:t>
      </w:r>
      <w:r>
        <w:rPr>
          <w:rFonts w:ascii="Times New Roman" w:eastAsia="MS Mincho" w:hAnsi="Times New Roman"/>
          <w:b/>
          <w:sz w:val="28"/>
        </w:rPr>
        <w:t>, 2012</w:t>
      </w:r>
    </w:p>
    <w:p w:rsidR="00DE452F" w:rsidRPr="00EF3DED" w:rsidRDefault="00DE452F" w:rsidP="00EF3DED">
      <w:pPr>
        <w:pStyle w:val="PlainText"/>
        <w:jc w:val="center"/>
        <w:rPr>
          <w:b/>
          <w:bCs/>
          <w:sz w:val="36"/>
        </w:rPr>
      </w:pPr>
    </w:p>
    <w:p w:rsidR="002E39AA" w:rsidRPr="00EF3DED" w:rsidRDefault="002E39AA" w:rsidP="0065682D">
      <w:pPr>
        <w:pStyle w:val="PlainText"/>
        <w:rPr>
          <w:rFonts w:ascii="Times New Roman" w:eastAsia="MS Mincho" w:hAnsi="Times New Roman"/>
          <w:b/>
          <w:sz w:val="24"/>
          <w:szCs w:val="24"/>
        </w:rPr>
      </w:pPr>
      <w:r w:rsidRPr="00EF3DED">
        <w:rPr>
          <w:rFonts w:ascii="Times New Roman" w:eastAsia="MS Mincho" w:hAnsi="Times New Roman"/>
          <w:b/>
          <w:sz w:val="24"/>
          <w:szCs w:val="24"/>
        </w:rPr>
        <w:t xml:space="preserve">1) </w:t>
      </w:r>
      <w:r w:rsidR="00245B9E" w:rsidRPr="00EF3DED">
        <w:rPr>
          <w:rFonts w:ascii="Times New Roman" w:eastAsia="MS Mincho" w:hAnsi="Times New Roman"/>
          <w:b/>
          <w:sz w:val="24"/>
          <w:szCs w:val="24"/>
        </w:rPr>
        <w:t>K-Means</w:t>
      </w:r>
      <w:r w:rsidR="00794F95" w:rsidRPr="00EF3DED">
        <w:rPr>
          <w:rFonts w:ascii="Times New Roman" w:eastAsia="MS Mincho" w:hAnsi="Times New Roman"/>
          <w:b/>
          <w:sz w:val="24"/>
          <w:szCs w:val="24"/>
        </w:rPr>
        <w:t xml:space="preserve"> and K-</w:t>
      </w:r>
      <w:proofErr w:type="spellStart"/>
      <w:r w:rsidR="00794F95" w:rsidRPr="00EF3DED">
        <w:rPr>
          <w:rFonts w:ascii="Times New Roman" w:eastAsia="MS Mincho" w:hAnsi="Times New Roman"/>
          <w:b/>
          <w:sz w:val="24"/>
          <w:szCs w:val="24"/>
        </w:rPr>
        <w:t>Medoids</w:t>
      </w:r>
      <w:proofErr w:type="spellEnd"/>
      <w:r w:rsidR="00794F95" w:rsidRPr="00EF3DED">
        <w:rPr>
          <w:rFonts w:ascii="Times New Roman" w:eastAsia="MS Mincho" w:hAnsi="Times New Roman"/>
          <w:b/>
          <w:sz w:val="24"/>
          <w:szCs w:val="24"/>
        </w:rPr>
        <w:t>/</w:t>
      </w:r>
      <w:proofErr w:type="gramStart"/>
      <w:r w:rsidR="00794F95" w:rsidRPr="00EF3DED">
        <w:rPr>
          <w:rFonts w:ascii="Times New Roman" w:eastAsia="MS Mincho" w:hAnsi="Times New Roman"/>
          <w:b/>
          <w:sz w:val="24"/>
          <w:szCs w:val="24"/>
        </w:rPr>
        <w:t>PAM</w:t>
      </w:r>
      <w:r w:rsidRPr="00EF3DED">
        <w:rPr>
          <w:rFonts w:ascii="Times New Roman" w:eastAsia="MS Mincho" w:hAnsi="Times New Roman"/>
          <w:b/>
          <w:sz w:val="24"/>
          <w:szCs w:val="24"/>
        </w:rPr>
        <w:t>[</w:t>
      </w:r>
      <w:proofErr w:type="gramEnd"/>
      <w:r w:rsidR="00245B9E" w:rsidRPr="00EF3DED">
        <w:rPr>
          <w:rFonts w:ascii="Times New Roman" w:eastAsia="MS Mincho" w:hAnsi="Times New Roman"/>
          <w:b/>
          <w:sz w:val="24"/>
          <w:szCs w:val="24"/>
        </w:rPr>
        <w:t>1</w:t>
      </w:r>
      <w:r w:rsidR="000D523E" w:rsidRPr="00EF3DED">
        <w:rPr>
          <w:rFonts w:ascii="Times New Roman" w:eastAsia="MS Mincho" w:hAnsi="Times New Roman"/>
          <w:b/>
          <w:sz w:val="24"/>
          <w:szCs w:val="24"/>
        </w:rPr>
        <w:t>6</w:t>
      </w:r>
      <w:r w:rsidRPr="00EF3DED">
        <w:rPr>
          <w:rFonts w:ascii="Times New Roman" w:eastAsia="MS Mincho" w:hAnsi="Times New Roman"/>
          <w:b/>
          <w:sz w:val="24"/>
          <w:szCs w:val="24"/>
        </w:rPr>
        <w:t>]</w:t>
      </w:r>
    </w:p>
    <w:p w:rsidR="0091372F" w:rsidRPr="00EF3DED" w:rsidRDefault="006C7C57" w:rsidP="002B5395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t>What are the characteristics of clusters K-</w:t>
      </w:r>
      <w:proofErr w:type="spellStart"/>
      <w:r>
        <w:t>Medoids</w:t>
      </w:r>
      <w:proofErr w:type="spellEnd"/>
      <w:r>
        <w:t xml:space="preserve">/K-means </w:t>
      </w:r>
      <w:r w:rsidR="00965465">
        <w:t>are trying to find</w:t>
      </w:r>
      <w:r>
        <w:t>? What can be said about the optimality of the clusters they find? Both algorithms a sensitive to initialization; explain why this is the case! [5]</w:t>
      </w:r>
    </w:p>
    <w:p w:rsidR="006B2677" w:rsidRPr="00EF3DED" w:rsidRDefault="006C7C57" w:rsidP="00EF3DED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t>Compare K-means and K-</w:t>
      </w:r>
      <w:proofErr w:type="spellStart"/>
      <w:r>
        <w:t>Medoids</w:t>
      </w:r>
      <w:proofErr w:type="spellEnd"/>
      <w:r>
        <w:t>/P</w:t>
      </w:r>
      <w:r w:rsidR="00EF3DED">
        <w:t>AM</w:t>
      </w:r>
      <w:r>
        <w:t xml:space="preserve">. What are the main differences between the two algorithms? </w:t>
      </w:r>
      <w:r w:rsidR="00827B5E">
        <w:t xml:space="preserve"> [5]</w:t>
      </w:r>
    </w:p>
    <w:p w:rsidR="006D25DA" w:rsidRPr="002B6B32" w:rsidRDefault="00EF3DED" w:rsidP="00827B5E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827B5E" w:rsidRPr="00827B5E">
        <w:rPr>
          <w:rFonts w:asciiTheme="minorHAnsi" w:hAnsiTheme="minorHAnsi" w:cstheme="minorHAnsi"/>
          <w:b/>
          <w:sz w:val="24"/>
          <w:szCs w:val="24"/>
        </w:rPr>
        <w:t>)</w:t>
      </w:r>
      <w:r w:rsidR="00827B5E">
        <w:rPr>
          <w:rFonts w:asciiTheme="minorHAnsi" w:hAnsiTheme="minorHAnsi" w:cstheme="minorHAnsi"/>
          <w:sz w:val="24"/>
          <w:szCs w:val="24"/>
        </w:rPr>
        <w:t xml:space="preserve"> </w:t>
      </w:r>
      <w:r w:rsidR="002B6B32" w:rsidRPr="002B6B32">
        <w:rPr>
          <w:rFonts w:asciiTheme="minorHAnsi" w:hAnsiTheme="minorHAnsi" w:cstheme="minorHAnsi"/>
          <w:sz w:val="24"/>
          <w:szCs w:val="24"/>
        </w:rPr>
        <w:t>Assume the following dataset is given: (2,2), (4,4), (5,5), (6,6),</w:t>
      </w:r>
      <w:r w:rsidR="006C7C57">
        <w:rPr>
          <w:rFonts w:asciiTheme="minorHAnsi" w:hAnsiTheme="minorHAnsi" w:cstheme="minorHAnsi"/>
          <w:sz w:val="24"/>
          <w:szCs w:val="24"/>
        </w:rPr>
        <w:t xml:space="preserve"> (8,8),</w:t>
      </w:r>
      <w:r w:rsidR="002B6B32" w:rsidRPr="002B6B32">
        <w:rPr>
          <w:rFonts w:asciiTheme="minorHAnsi" w:hAnsiTheme="minorHAnsi" w:cstheme="minorHAnsi"/>
          <w:sz w:val="24"/>
          <w:szCs w:val="24"/>
        </w:rPr>
        <w:t>(9,9)</w:t>
      </w:r>
      <w:r w:rsidR="006C7C57">
        <w:rPr>
          <w:rFonts w:asciiTheme="minorHAnsi" w:hAnsiTheme="minorHAnsi" w:cstheme="minorHAnsi"/>
          <w:sz w:val="24"/>
          <w:szCs w:val="24"/>
        </w:rPr>
        <w:t>,</w:t>
      </w:r>
      <w:r w:rsidR="002B6B32" w:rsidRPr="002B6B32">
        <w:rPr>
          <w:rFonts w:asciiTheme="minorHAnsi" w:hAnsiTheme="minorHAnsi" w:cstheme="minorHAnsi"/>
          <w:sz w:val="24"/>
          <w:szCs w:val="24"/>
        </w:rPr>
        <w:t xml:space="preserve"> (0,4), (4,0) . K-Means is </w:t>
      </w:r>
      <w:r w:rsidR="00965465">
        <w:rPr>
          <w:rFonts w:asciiTheme="minorHAnsi" w:hAnsiTheme="minorHAnsi" w:cstheme="minorHAnsi"/>
          <w:sz w:val="24"/>
          <w:szCs w:val="24"/>
        </w:rPr>
        <w:t>used</w:t>
      </w:r>
      <w:r w:rsidR="002B6B32" w:rsidRPr="002B6B32">
        <w:rPr>
          <w:rFonts w:asciiTheme="minorHAnsi" w:hAnsiTheme="minorHAnsi" w:cstheme="minorHAnsi"/>
          <w:sz w:val="24"/>
          <w:szCs w:val="24"/>
        </w:rPr>
        <w:t xml:space="preserve"> with k=</w:t>
      </w:r>
      <w:r w:rsidR="006C7C57">
        <w:rPr>
          <w:rFonts w:asciiTheme="minorHAnsi" w:hAnsiTheme="minorHAnsi" w:cstheme="minorHAnsi"/>
          <w:sz w:val="24"/>
          <w:szCs w:val="24"/>
        </w:rPr>
        <w:t>4</w:t>
      </w:r>
      <w:r w:rsidR="002B6B32" w:rsidRPr="002B6B32">
        <w:rPr>
          <w:rFonts w:asciiTheme="minorHAnsi" w:hAnsiTheme="minorHAnsi" w:cstheme="minorHAnsi"/>
          <w:sz w:val="24"/>
          <w:szCs w:val="24"/>
        </w:rPr>
        <w:t xml:space="preserve"> to cluster the dataset. Moreover, Manhattan distance is used as the distance function</w:t>
      </w:r>
      <w:r w:rsidR="00677CD5">
        <w:rPr>
          <w:rFonts w:asciiTheme="minorHAnsi" w:hAnsiTheme="minorHAnsi" w:cstheme="minorHAnsi"/>
          <w:sz w:val="24"/>
          <w:szCs w:val="24"/>
        </w:rPr>
        <w:t xml:space="preserve"> (formula below)</w:t>
      </w:r>
      <w:r w:rsidR="002B6B32" w:rsidRPr="002B6B32">
        <w:rPr>
          <w:rFonts w:asciiTheme="minorHAnsi" w:hAnsiTheme="minorHAnsi" w:cstheme="minorHAnsi"/>
          <w:sz w:val="24"/>
          <w:szCs w:val="24"/>
        </w:rPr>
        <w:t xml:space="preserve"> to compute distances between centroids and objects in the dataset. Moreover, K-</w:t>
      </w:r>
      <w:proofErr w:type="spellStart"/>
      <w:r w:rsidR="002B6B32" w:rsidRPr="002B6B32">
        <w:rPr>
          <w:rFonts w:asciiTheme="minorHAnsi" w:hAnsiTheme="minorHAnsi" w:cstheme="minorHAnsi"/>
          <w:sz w:val="24"/>
          <w:szCs w:val="24"/>
        </w:rPr>
        <w:t>Mean</w:t>
      </w:r>
      <w:r w:rsidR="00965465">
        <w:rPr>
          <w:rFonts w:asciiTheme="minorHAnsi" w:hAnsiTheme="minorHAnsi" w:cstheme="minorHAnsi"/>
          <w:sz w:val="24"/>
          <w:szCs w:val="24"/>
        </w:rPr>
        <w:t>s</w:t>
      </w:r>
      <w:r w:rsidR="002B6B32" w:rsidRPr="002B6B32">
        <w:rPr>
          <w:rFonts w:asciiTheme="minorHAnsi" w:hAnsiTheme="minorHAnsi" w:cstheme="minorHAnsi"/>
          <w:sz w:val="24"/>
          <w:szCs w:val="24"/>
        </w:rPr>
        <w:t>’s</w:t>
      </w:r>
      <w:proofErr w:type="spellEnd"/>
      <w:r w:rsidR="002B6B32" w:rsidRPr="002B6B32">
        <w:rPr>
          <w:rFonts w:asciiTheme="minorHAnsi" w:hAnsiTheme="minorHAnsi" w:cstheme="minorHAnsi"/>
          <w:sz w:val="24"/>
          <w:szCs w:val="24"/>
        </w:rPr>
        <w:t xml:space="preserve"> initial clusters C1, C2, </w:t>
      </w:r>
      <w:r w:rsidR="00677CD5">
        <w:rPr>
          <w:rFonts w:asciiTheme="minorHAnsi" w:hAnsiTheme="minorHAnsi" w:cstheme="minorHAnsi"/>
          <w:sz w:val="24"/>
          <w:szCs w:val="24"/>
        </w:rPr>
        <w:t xml:space="preserve">C3, </w:t>
      </w:r>
      <w:r w:rsidR="002B6B32" w:rsidRPr="002B6B32">
        <w:rPr>
          <w:rFonts w:asciiTheme="minorHAnsi" w:hAnsiTheme="minorHAnsi" w:cstheme="minorHAnsi"/>
          <w:sz w:val="24"/>
          <w:szCs w:val="24"/>
        </w:rPr>
        <w:t>and C</w:t>
      </w:r>
      <w:r w:rsidR="00677CD5">
        <w:rPr>
          <w:rFonts w:asciiTheme="minorHAnsi" w:hAnsiTheme="minorHAnsi" w:cstheme="minorHAnsi"/>
          <w:sz w:val="24"/>
          <w:szCs w:val="24"/>
        </w:rPr>
        <w:t>4</w:t>
      </w:r>
      <w:r w:rsidR="002B6B32" w:rsidRPr="002B6B32">
        <w:rPr>
          <w:rFonts w:asciiTheme="minorHAnsi" w:hAnsiTheme="minorHAnsi" w:cstheme="minorHAnsi"/>
          <w:sz w:val="24"/>
          <w:szCs w:val="24"/>
        </w:rPr>
        <w:t xml:space="preserve"> are as follows:</w:t>
      </w:r>
    </w:p>
    <w:p w:rsidR="002B6B32" w:rsidRPr="002B6B32" w:rsidRDefault="002B6B32" w:rsidP="002B6B3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C1: {(2</w:t>
      </w:r>
      <w:proofErr w:type="gramStart"/>
      <w:r w:rsidRPr="002B6B32">
        <w:rPr>
          <w:rFonts w:asciiTheme="minorHAnsi" w:hAnsiTheme="minorHAnsi" w:cstheme="minorHAnsi"/>
          <w:sz w:val="24"/>
          <w:szCs w:val="24"/>
        </w:rPr>
        <w:t>,2</w:t>
      </w:r>
      <w:proofErr w:type="gramEnd"/>
      <w:r w:rsidRPr="002B6B32">
        <w:rPr>
          <w:rFonts w:asciiTheme="minorHAnsi" w:hAnsiTheme="minorHAnsi" w:cstheme="minorHAnsi"/>
          <w:sz w:val="24"/>
          <w:szCs w:val="24"/>
        </w:rPr>
        <w:t xml:space="preserve">), (4,4), (6,6)}     </w:t>
      </w:r>
    </w:p>
    <w:p w:rsidR="002B6B32" w:rsidRPr="002B6B32" w:rsidRDefault="002B6B32" w:rsidP="002B6B3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C2: {(0</w:t>
      </w:r>
      <w:proofErr w:type="gramStart"/>
      <w:r w:rsidRPr="002B6B32">
        <w:rPr>
          <w:rFonts w:asciiTheme="minorHAnsi" w:hAnsiTheme="minorHAnsi" w:cstheme="minorHAnsi"/>
          <w:sz w:val="24"/>
          <w:szCs w:val="24"/>
        </w:rPr>
        <w:t>,4</w:t>
      </w:r>
      <w:proofErr w:type="gramEnd"/>
      <w:r w:rsidRPr="002B6B32">
        <w:rPr>
          <w:rFonts w:asciiTheme="minorHAnsi" w:hAnsiTheme="minorHAnsi" w:cstheme="minorHAnsi"/>
          <w:sz w:val="24"/>
          <w:szCs w:val="24"/>
        </w:rPr>
        <w:t>), (4,0)}</w:t>
      </w:r>
    </w:p>
    <w:p w:rsidR="002B6B32" w:rsidRDefault="002B6B32" w:rsidP="002B6B3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C3: {(5</w:t>
      </w:r>
      <w:proofErr w:type="gramStart"/>
      <w:r w:rsidRPr="002B6B32">
        <w:rPr>
          <w:rFonts w:asciiTheme="minorHAnsi" w:hAnsiTheme="minorHAnsi" w:cstheme="minorHAnsi"/>
          <w:sz w:val="24"/>
          <w:szCs w:val="24"/>
        </w:rPr>
        <w:t>,5</w:t>
      </w:r>
      <w:proofErr w:type="gramEnd"/>
      <w:r w:rsidRPr="002B6B32">
        <w:rPr>
          <w:rFonts w:asciiTheme="minorHAnsi" w:hAnsiTheme="minorHAnsi" w:cstheme="minorHAnsi"/>
          <w:sz w:val="24"/>
          <w:szCs w:val="24"/>
        </w:rPr>
        <w:t>), (9,9)}</w:t>
      </w:r>
    </w:p>
    <w:p w:rsidR="006C7C57" w:rsidRPr="002B6B32" w:rsidRDefault="006C7C57" w:rsidP="002B6B32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4: {(8</w:t>
      </w:r>
      <w:proofErr w:type="gramStart"/>
      <w:r>
        <w:rPr>
          <w:rFonts w:asciiTheme="minorHAnsi" w:hAnsiTheme="minorHAnsi" w:cstheme="minorHAnsi"/>
          <w:sz w:val="24"/>
          <w:szCs w:val="24"/>
        </w:rPr>
        <w:t>,8</w:t>
      </w:r>
      <w:proofErr w:type="gramEnd"/>
      <w:r>
        <w:rPr>
          <w:rFonts w:asciiTheme="minorHAnsi" w:hAnsiTheme="minorHAnsi" w:cstheme="minorHAnsi"/>
          <w:sz w:val="24"/>
          <w:szCs w:val="24"/>
        </w:rPr>
        <w:t>}}</w:t>
      </w:r>
    </w:p>
    <w:p w:rsidR="002B6B32" w:rsidRPr="002B6B32" w:rsidRDefault="002B6B32" w:rsidP="002B6B3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Now K-means is run for a single iteration; what are the new clusters and what are their centroids?</w:t>
      </w:r>
      <w:r w:rsidR="006209AE">
        <w:rPr>
          <w:rFonts w:asciiTheme="minorHAnsi" w:hAnsiTheme="minorHAnsi" w:cstheme="minorHAnsi"/>
          <w:sz w:val="24"/>
          <w:szCs w:val="24"/>
        </w:rPr>
        <w:t xml:space="preserve"> [5]</w:t>
      </w:r>
    </w:p>
    <w:p w:rsidR="00166779" w:rsidRPr="00EF3DED" w:rsidRDefault="002B6B32" w:rsidP="00EF3DED">
      <w:pPr>
        <w:pStyle w:val="PlainText"/>
      </w:pPr>
      <w:proofErr w:type="gramStart"/>
      <w:r w:rsidRPr="002B6B32">
        <w:rPr>
          <w:b/>
          <w:bCs/>
        </w:rPr>
        <w:t>d(</w:t>
      </w:r>
      <w:proofErr w:type="gramEnd"/>
      <w:r w:rsidRPr="002B6B32">
        <w:rPr>
          <w:b/>
          <w:bCs/>
        </w:rPr>
        <w:t>(x1,x2</w:t>
      </w:r>
      <w:r w:rsidR="008856B7">
        <w:rPr>
          <w:b/>
          <w:bCs/>
        </w:rPr>
        <w:t>),(x1’,x2’))= |x1-x1’| + |x2-x2</w:t>
      </w:r>
      <w:r w:rsidRPr="002B6B32">
        <w:rPr>
          <w:b/>
          <w:bCs/>
        </w:rPr>
        <w:t>|</w:t>
      </w:r>
    </w:p>
    <w:p w:rsidR="00EF3DED" w:rsidRPr="00EF3DED" w:rsidRDefault="00245B9E" w:rsidP="00EF3DED">
      <w:pPr>
        <w:pStyle w:val="PlainText"/>
        <w:rPr>
          <w:rFonts w:ascii="Times New Roman" w:eastAsia="MS Mincho" w:hAnsi="Times New Roman"/>
          <w:b/>
          <w:sz w:val="24"/>
          <w:szCs w:val="24"/>
        </w:rPr>
      </w:pPr>
      <w:r w:rsidRPr="00EF3DED">
        <w:rPr>
          <w:rFonts w:ascii="Times New Roman" w:eastAsia="MS Mincho" w:hAnsi="Times New Roman"/>
          <w:b/>
          <w:sz w:val="24"/>
          <w:szCs w:val="24"/>
        </w:rPr>
        <w:t xml:space="preserve">2) </w:t>
      </w:r>
      <w:r w:rsidR="00D703D7" w:rsidRPr="00EF3DED">
        <w:rPr>
          <w:rFonts w:ascii="Times New Roman" w:eastAsia="MS Mincho" w:hAnsi="Times New Roman"/>
          <w:b/>
          <w:sz w:val="24"/>
          <w:szCs w:val="24"/>
        </w:rPr>
        <w:t xml:space="preserve">DBSCAN </w:t>
      </w:r>
    </w:p>
    <w:p w:rsidR="00D703D7" w:rsidRPr="00EF3DED" w:rsidRDefault="00EF3DED" w:rsidP="00D703D7">
      <w:pPr>
        <w:numPr>
          <w:ilvl w:val="0"/>
          <w:numId w:val="15"/>
        </w:numPr>
      </w:pPr>
      <w:r w:rsidRPr="00EF3DED">
        <w:t>What is a border point in DBSCAN?</w:t>
      </w:r>
    </w:p>
    <w:p w:rsidR="00EF3DED" w:rsidRPr="00EF3DED" w:rsidRDefault="00EF3DED" w:rsidP="00EF3DED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F3DED">
        <w:rPr>
          <w:rFonts w:ascii="Times New Roman" w:hAnsi="Times New Roman" w:cs="Times New Roman"/>
          <w:sz w:val="24"/>
          <w:szCs w:val="24"/>
        </w:rPr>
        <w:t xml:space="preserve">How does DBSCAN form clusters? </w:t>
      </w:r>
    </w:p>
    <w:p w:rsidR="009C3CEF" w:rsidRPr="00EF3DED" w:rsidRDefault="00827B5E" w:rsidP="009C3CEF">
      <w:pPr>
        <w:numPr>
          <w:ilvl w:val="0"/>
          <w:numId w:val="15"/>
        </w:numPr>
      </w:pPr>
      <w:r w:rsidRPr="00EF3DED">
        <w:t xml:space="preserve">Assume I run DBSCAN with </w:t>
      </w:r>
      <w:proofErr w:type="spellStart"/>
      <w:r w:rsidRPr="00EF3DED">
        <w:t>Min</w:t>
      </w:r>
      <w:r w:rsidR="006209AE" w:rsidRPr="00EF3DED">
        <w:t>P</w:t>
      </w:r>
      <w:r w:rsidRPr="00EF3DED">
        <w:t>oints</w:t>
      </w:r>
      <w:proofErr w:type="spellEnd"/>
      <w:r w:rsidRPr="00EF3DED">
        <w:t xml:space="preserve">=6 and epsilon=0.1 for a dataset and I obtain </w:t>
      </w:r>
      <w:r w:rsidR="00B416A2" w:rsidRPr="00EF3DED">
        <w:t>4</w:t>
      </w:r>
      <w:r w:rsidRPr="00EF3DED">
        <w:t xml:space="preserve"> clusters and 5% of the objects in the dataset are classified as outliers.</w:t>
      </w:r>
      <w:r w:rsidR="006209AE" w:rsidRPr="00EF3DED">
        <w:t xml:space="preserve"> Now I run DBSCAN with </w:t>
      </w:r>
      <w:proofErr w:type="spellStart"/>
      <w:r w:rsidR="006209AE" w:rsidRPr="00EF3DED">
        <w:t>MinP</w:t>
      </w:r>
      <w:r w:rsidRPr="00EF3DED">
        <w:t>oints</w:t>
      </w:r>
      <w:proofErr w:type="spellEnd"/>
      <w:r w:rsidRPr="00EF3DED">
        <w:t>=8 and epsilon=0.1. How do expect the</w:t>
      </w:r>
      <w:r w:rsidR="00EF3DED">
        <w:t xml:space="preserve"> clustering results to change? </w:t>
      </w:r>
    </w:p>
    <w:p w:rsidR="009C3CEF" w:rsidRPr="00EF3DED" w:rsidRDefault="009C3CEF" w:rsidP="009C3CEF">
      <w:pPr>
        <w:rPr>
          <w:b/>
        </w:rPr>
      </w:pPr>
      <w:r w:rsidRPr="00EF3DED">
        <w:rPr>
          <w:sz w:val="28"/>
          <w:szCs w:val="28"/>
        </w:rPr>
        <w:t>3</w:t>
      </w:r>
      <w:r w:rsidRPr="00EF3DED">
        <w:rPr>
          <w:b/>
        </w:rPr>
        <w:t xml:space="preserve">) </w:t>
      </w:r>
      <w:r w:rsidR="00827B5E" w:rsidRPr="00EF3DED">
        <w:rPr>
          <w:b/>
        </w:rPr>
        <w:t xml:space="preserve">Similarity Assessment </w:t>
      </w:r>
    </w:p>
    <w:p w:rsidR="00827B5E" w:rsidRDefault="00827B5E" w:rsidP="00F812A5">
      <w:r>
        <w:t xml:space="preserve">Design a distance function </w:t>
      </w:r>
      <w:r w:rsidR="00B416A2">
        <w:t>to assess the similarity of customers of a supermarket; each customer in a supermarket is characterized by the following attributes</w:t>
      </w:r>
      <w:r w:rsidR="00B416A2">
        <w:rPr>
          <w:rStyle w:val="FootnoteReference"/>
        </w:rPr>
        <w:footnoteReference w:id="1"/>
      </w:r>
      <w:r w:rsidR="00B416A2">
        <w:t>:</w:t>
      </w:r>
    </w:p>
    <w:p w:rsidR="00B416A2" w:rsidRDefault="00B416A2" w:rsidP="00B416A2">
      <w:pPr>
        <w:pStyle w:val="ListParagraph"/>
        <w:numPr>
          <w:ilvl w:val="0"/>
          <w:numId w:val="25"/>
        </w:numPr>
      </w:pPr>
      <w:proofErr w:type="spellStart"/>
      <w:r>
        <w:t>Ssn</w:t>
      </w:r>
      <w:proofErr w:type="spellEnd"/>
    </w:p>
    <w:p w:rsidR="00B416A2" w:rsidRDefault="00B416A2" w:rsidP="00B416A2">
      <w:pPr>
        <w:pStyle w:val="ListParagraph"/>
        <w:numPr>
          <w:ilvl w:val="0"/>
          <w:numId w:val="25"/>
        </w:numPr>
      </w:pPr>
      <w:proofErr w:type="spellStart"/>
      <w:r>
        <w:t>Items_Bought</w:t>
      </w:r>
      <w:proofErr w:type="spellEnd"/>
      <w:r>
        <w:t xml:space="preserve"> (The set of items the bought last month)</w:t>
      </w:r>
    </w:p>
    <w:p w:rsidR="00B416A2" w:rsidRDefault="00B416A2" w:rsidP="00B416A2">
      <w:pPr>
        <w:pStyle w:val="ListParagraph"/>
        <w:numPr>
          <w:ilvl w:val="0"/>
          <w:numId w:val="25"/>
        </w:numPr>
      </w:pPr>
      <w:r>
        <w:t>Age (integer, assume that the mean age is 40, the standard deviation is 10, the maximum age is 96 and the minimum age is 6)</w:t>
      </w:r>
    </w:p>
    <w:p w:rsidR="00B416A2" w:rsidRDefault="00965465" w:rsidP="00B416A2">
      <w:pPr>
        <w:pStyle w:val="ListParagraph"/>
        <w:numPr>
          <w:ilvl w:val="0"/>
          <w:numId w:val="25"/>
        </w:numPr>
      </w:pPr>
      <w:proofErr w:type="spellStart"/>
      <w:r>
        <w:t>Amount_spend</w:t>
      </w:r>
      <w:proofErr w:type="spellEnd"/>
      <w:r>
        <w:t xml:space="preserve"> (Average a</w:t>
      </w:r>
      <w:r w:rsidR="00B416A2">
        <w:t>mount spent per purchase</w:t>
      </w:r>
      <w:r>
        <w:t xml:space="preserve"> in dollars and cents</w:t>
      </w:r>
      <w:r w:rsidR="00B416A2">
        <w:t xml:space="preserve">; it has a mean of 40.00 a standard deviation of 30, </w:t>
      </w:r>
      <w:r w:rsidR="00677CD5">
        <w:t xml:space="preserve">the </w:t>
      </w:r>
      <w:r w:rsidR="00B416A2">
        <w:t xml:space="preserve">minimum is 0.02 and the maximum is </w:t>
      </w:r>
      <w:r>
        <w:t>3</w:t>
      </w:r>
      <w:r w:rsidR="00B416A2">
        <w:t>98)</w:t>
      </w:r>
    </w:p>
    <w:p w:rsidR="0031503F" w:rsidRDefault="00B416A2" w:rsidP="000D523E">
      <w:r>
        <w:t xml:space="preserve">Assume that </w:t>
      </w:r>
      <w:proofErr w:type="spellStart"/>
      <w:r w:rsidR="005E5DD4">
        <w:t>Item</w:t>
      </w:r>
      <w:r w:rsidR="00965465">
        <w:t>s</w:t>
      </w:r>
      <w:r w:rsidR="005E5DD4">
        <w:t>_Bought</w:t>
      </w:r>
      <w:proofErr w:type="spellEnd"/>
      <w:r w:rsidR="005E5DD4">
        <w:t xml:space="preserve"> and </w:t>
      </w:r>
      <w:proofErr w:type="spellStart"/>
      <w:r w:rsidR="005E5DD4">
        <w:t>Amount_Spend</w:t>
      </w:r>
      <w:proofErr w:type="spellEnd"/>
      <w:r w:rsidR="005E5DD4">
        <w:t xml:space="preserve"> are of major importance and Age is of a minor importance when assessing the </w:t>
      </w:r>
      <w:r w:rsidR="00EF3DED">
        <w:t xml:space="preserve">similarity of the customers. </w:t>
      </w:r>
    </w:p>
    <w:p w:rsidR="00EF3DED" w:rsidRDefault="00EF3DED" w:rsidP="000D523E">
      <w:pPr>
        <w:rPr>
          <w:b/>
        </w:rPr>
      </w:pPr>
      <w:r w:rsidRPr="00EF3DED">
        <w:rPr>
          <w:b/>
        </w:rPr>
        <w:t xml:space="preserve">4) Short Questions </w:t>
      </w:r>
    </w:p>
    <w:p w:rsidR="00000000" w:rsidRPr="00EF3DED" w:rsidRDefault="00D8190E" w:rsidP="00EF3DED">
      <w:pPr>
        <w:numPr>
          <w:ilvl w:val="0"/>
          <w:numId w:val="30"/>
        </w:numPr>
      </w:pPr>
      <w:r w:rsidRPr="00EF3DED">
        <w:t>What is the main difference between ordinal and a nominal attributes?</w:t>
      </w:r>
    </w:p>
    <w:p w:rsidR="00000000" w:rsidRPr="00EF3DED" w:rsidRDefault="00D8190E" w:rsidP="00EF3DED">
      <w:pPr>
        <w:numPr>
          <w:ilvl w:val="0"/>
          <w:numId w:val="30"/>
        </w:numPr>
      </w:pPr>
      <w:r w:rsidRPr="00EF3DED">
        <w:t>Name two descriptive data mining methods!</w:t>
      </w:r>
    </w:p>
    <w:p w:rsidR="00000000" w:rsidRPr="00EF3DED" w:rsidRDefault="00D8190E" w:rsidP="00EF3DED">
      <w:pPr>
        <w:numPr>
          <w:ilvl w:val="0"/>
          <w:numId w:val="30"/>
        </w:numPr>
      </w:pPr>
      <w:r w:rsidRPr="00EF3DED">
        <w:lastRenderedPageBreak/>
        <w:t>What are th</w:t>
      </w:r>
      <w:r w:rsidRPr="00EF3DED">
        <w:t>e reasons for the current popularity of knowledge discovery in commercial and scientific applications?</w:t>
      </w:r>
    </w:p>
    <w:p w:rsidR="00000000" w:rsidRPr="00EF3DED" w:rsidRDefault="00D8190E" w:rsidP="00EF3DED">
      <w:pPr>
        <w:numPr>
          <w:ilvl w:val="0"/>
          <w:numId w:val="30"/>
        </w:numPr>
      </w:pPr>
      <w:r w:rsidRPr="00EF3DED">
        <w:t>What is (are) t</w:t>
      </w:r>
      <w:r w:rsidR="00DE452F">
        <w:t xml:space="preserve">he characteristic(s) of a good </w:t>
      </w:r>
      <w:r w:rsidRPr="00EF3DED">
        <w:t xml:space="preserve">histogram (for an </w:t>
      </w:r>
      <w:r w:rsidRPr="00EF3DED">
        <w:t>attribute)?</w:t>
      </w:r>
    </w:p>
    <w:p w:rsidR="00EF3DED" w:rsidRPr="00EF3DED" w:rsidRDefault="00EF3DED" w:rsidP="000D523E">
      <w:pPr>
        <w:rPr>
          <w:b/>
        </w:rPr>
      </w:pPr>
    </w:p>
    <w:p w:rsidR="00F812A5" w:rsidRPr="00EF3DED" w:rsidRDefault="00EF3DED" w:rsidP="00AB24D5">
      <w:pPr>
        <w:rPr>
          <w:b/>
        </w:rPr>
      </w:pPr>
      <w:r w:rsidRPr="00EF3DED">
        <w:rPr>
          <w:b/>
        </w:rPr>
        <w:t xml:space="preserve">5) </w:t>
      </w:r>
      <w:r w:rsidR="00F812A5" w:rsidRPr="00EF3DED">
        <w:rPr>
          <w:b/>
        </w:rPr>
        <w:t xml:space="preserve">Exploratory Data Analysis </w:t>
      </w:r>
      <w:r w:rsidR="00737DD1" w:rsidRPr="00EF3DED">
        <w:rPr>
          <w:b/>
        </w:rPr>
        <w:t>[</w:t>
      </w:r>
      <w:r w:rsidR="000E68C1" w:rsidRPr="00EF3DED">
        <w:rPr>
          <w:b/>
        </w:rPr>
        <w:t>10</w:t>
      </w:r>
      <w:r w:rsidR="00737DD1" w:rsidRPr="00EF3DED">
        <w:rPr>
          <w:b/>
        </w:rPr>
        <w:t>]</w:t>
      </w:r>
    </w:p>
    <w:p w:rsidR="007A0CA7" w:rsidRPr="00EF3DED" w:rsidRDefault="00F812A5" w:rsidP="00553CB3">
      <w:pPr>
        <w:rPr>
          <w:rFonts w:eastAsia="+mn-ea"/>
          <w:color w:val="FF0000"/>
        </w:rPr>
      </w:pPr>
      <w:r>
        <w:t xml:space="preserve">a) </w:t>
      </w:r>
      <w:r w:rsidR="00512FCC">
        <w:t xml:space="preserve">What </w:t>
      </w:r>
      <w:r w:rsidR="000E68C1">
        <w:t xml:space="preserve">is the </w:t>
      </w:r>
      <w:r w:rsidR="00512FCC">
        <w:t xml:space="preserve">role </w:t>
      </w:r>
      <w:r w:rsidR="007A0CA7">
        <w:t>and purpose of exploratory data analys</w:t>
      </w:r>
      <w:r w:rsidR="00EF3DED">
        <w:t xml:space="preserve">is in a data mining project? </w:t>
      </w:r>
    </w:p>
    <w:p w:rsidR="00A2655E" w:rsidRDefault="004750F0" w:rsidP="004750F0">
      <w:r>
        <w:t>b</w:t>
      </w:r>
      <w:r w:rsidR="00737DD1">
        <w:t xml:space="preserve">) </w:t>
      </w:r>
      <w:r>
        <w:t>Interpret the following 2 histograms</w:t>
      </w:r>
      <w:r w:rsidR="00965465">
        <w:t xml:space="preserve"> and their relationships</w:t>
      </w:r>
      <w:r>
        <w:t xml:space="preserve"> which describe the male and female age distribution in</w:t>
      </w:r>
      <w:r w:rsidR="00EF3DED">
        <w:t xml:space="preserve"> the US, based on Census Data. </w:t>
      </w:r>
    </w:p>
    <w:p w:rsidR="00553CB3" w:rsidRPr="00434B12" w:rsidRDefault="00553CB3" w:rsidP="004750F0">
      <w:pPr>
        <w:rPr>
          <w:color w:val="FF0000"/>
        </w:rPr>
      </w:pPr>
      <w:r>
        <w:rPr>
          <w:noProof/>
        </w:rPr>
        <w:drawing>
          <wp:inline distT="0" distB="0" distL="0" distR="0" wp14:anchorId="3AC198A1" wp14:editId="3009249E">
            <wp:extent cx="4547085" cy="2948299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age_graph_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644" cy="29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E7" w:rsidRPr="003F50E7" w:rsidRDefault="003F50E7" w:rsidP="00AB24D5">
      <w:pPr>
        <w:rPr>
          <w:rFonts w:ascii="Bodoni" w:hAnsi="Bodoni" w:cstheme="minorHAnsi"/>
          <w:color w:val="FF0000"/>
          <w:sz w:val="22"/>
          <w:szCs w:val="22"/>
        </w:rPr>
      </w:pPr>
    </w:p>
    <w:sectPr w:rsidR="003F50E7" w:rsidRPr="003F50E7" w:rsidSect="00756587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0E" w:rsidRDefault="00D8190E">
      <w:r>
        <w:separator/>
      </w:r>
    </w:p>
  </w:endnote>
  <w:endnote w:type="continuationSeparator" w:id="0">
    <w:p w:rsidR="00D8190E" w:rsidRDefault="00D8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AA" w:rsidRDefault="00BB6E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39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39AA" w:rsidRDefault="002E39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AA" w:rsidRDefault="00BB6E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39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67A2">
      <w:rPr>
        <w:rStyle w:val="PageNumber"/>
        <w:noProof/>
      </w:rPr>
      <w:t>1</w:t>
    </w:r>
    <w:r>
      <w:rPr>
        <w:rStyle w:val="PageNumber"/>
      </w:rPr>
      <w:fldChar w:fldCharType="end"/>
    </w:r>
  </w:p>
  <w:p w:rsidR="002E39AA" w:rsidRDefault="002E39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0E" w:rsidRDefault="00D8190E">
      <w:r>
        <w:separator/>
      </w:r>
    </w:p>
  </w:footnote>
  <w:footnote w:type="continuationSeparator" w:id="0">
    <w:p w:rsidR="00D8190E" w:rsidRDefault="00D8190E">
      <w:r>
        <w:continuationSeparator/>
      </w:r>
    </w:p>
  </w:footnote>
  <w:footnote w:id="1">
    <w:p w:rsidR="00B416A2" w:rsidRDefault="00B416A2">
      <w:pPr>
        <w:pStyle w:val="FootnoteText"/>
      </w:pPr>
      <w:r>
        <w:rPr>
          <w:rStyle w:val="FootnoteReference"/>
        </w:rPr>
        <w:footnoteRef/>
      </w:r>
      <w:r>
        <w:t xml:space="preserve"> E.g. (111234232, {Coke, 2%-milk, apple}, 42, </w:t>
      </w:r>
      <w:proofErr w:type="gramStart"/>
      <w:r>
        <w:t>3.39</w:t>
      </w:r>
      <w:proofErr w:type="gramEnd"/>
      <w:r>
        <w:t>) is an example of a customer descrip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1052"/>
    <w:multiLevelType w:val="hybridMultilevel"/>
    <w:tmpl w:val="BB94C6CE"/>
    <w:lvl w:ilvl="0" w:tplc="04070017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084498"/>
    <w:multiLevelType w:val="hybridMultilevel"/>
    <w:tmpl w:val="7F684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22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2B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626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87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C8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A1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EB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2067D"/>
    <w:multiLevelType w:val="hybridMultilevel"/>
    <w:tmpl w:val="38B60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01828"/>
    <w:multiLevelType w:val="hybridMultilevel"/>
    <w:tmpl w:val="EC1CA166"/>
    <w:lvl w:ilvl="0" w:tplc="6040F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4A2B8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BFE8B4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B5672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FCD9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918FA7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F7AC9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D86D5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660808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66B3872"/>
    <w:multiLevelType w:val="hybridMultilevel"/>
    <w:tmpl w:val="3A8A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F7687"/>
    <w:multiLevelType w:val="hybridMultilevel"/>
    <w:tmpl w:val="3AD8F1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437384"/>
    <w:multiLevelType w:val="hybridMultilevel"/>
    <w:tmpl w:val="DCB4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EB1354"/>
    <w:multiLevelType w:val="hybridMultilevel"/>
    <w:tmpl w:val="97063F24"/>
    <w:lvl w:ilvl="0" w:tplc="7DA0C5BE">
      <w:start w:val="4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F0857"/>
    <w:multiLevelType w:val="hybridMultilevel"/>
    <w:tmpl w:val="446EA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C77A2D"/>
    <w:multiLevelType w:val="hybridMultilevel"/>
    <w:tmpl w:val="A40E1D84"/>
    <w:lvl w:ilvl="0" w:tplc="C61E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00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CB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62D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0E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1C1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92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4EA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CCB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E6D2661"/>
    <w:multiLevelType w:val="hybridMultilevel"/>
    <w:tmpl w:val="047698EE"/>
    <w:lvl w:ilvl="0" w:tplc="82F8F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22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2B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626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87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C8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A1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EB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E07A63"/>
    <w:multiLevelType w:val="hybridMultilevel"/>
    <w:tmpl w:val="1660E664"/>
    <w:lvl w:ilvl="0" w:tplc="13D64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A72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8F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56D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A1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C236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4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02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7D7634"/>
    <w:multiLevelType w:val="hybridMultilevel"/>
    <w:tmpl w:val="E0581D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A956BB"/>
    <w:multiLevelType w:val="hybridMultilevel"/>
    <w:tmpl w:val="D26C38FC"/>
    <w:lvl w:ilvl="0" w:tplc="CC567520">
      <w:start w:val="5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90534B"/>
    <w:multiLevelType w:val="hybridMultilevel"/>
    <w:tmpl w:val="4EF6B12A"/>
    <w:lvl w:ilvl="0" w:tplc="162E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9CE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D68A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8C2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A4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F00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92B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A2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47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CDA1635"/>
    <w:multiLevelType w:val="hybridMultilevel"/>
    <w:tmpl w:val="B27A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60B38"/>
    <w:multiLevelType w:val="hybridMultilevel"/>
    <w:tmpl w:val="567425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14"/>
  </w:num>
  <w:num w:numId="4">
    <w:abstractNumId w:val="27"/>
  </w:num>
  <w:num w:numId="5">
    <w:abstractNumId w:val="10"/>
  </w:num>
  <w:num w:numId="6">
    <w:abstractNumId w:val="11"/>
  </w:num>
  <w:num w:numId="7">
    <w:abstractNumId w:val="3"/>
  </w:num>
  <w:num w:numId="8">
    <w:abstractNumId w:val="12"/>
  </w:num>
  <w:num w:numId="9">
    <w:abstractNumId w:val="21"/>
  </w:num>
  <w:num w:numId="10">
    <w:abstractNumId w:val="24"/>
  </w:num>
  <w:num w:numId="11">
    <w:abstractNumId w:val="19"/>
  </w:num>
  <w:num w:numId="12">
    <w:abstractNumId w:val="23"/>
  </w:num>
  <w:num w:numId="13">
    <w:abstractNumId w:val="1"/>
  </w:num>
  <w:num w:numId="14">
    <w:abstractNumId w:val="29"/>
  </w:num>
  <w:num w:numId="15">
    <w:abstractNumId w:val="7"/>
  </w:num>
  <w:num w:numId="16">
    <w:abstractNumId w:val="25"/>
  </w:num>
  <w:num w:numId="17">
    <w:abstractNumId w:val="13"/>
  </w:num>
  <w:num w:numId="18">
    <w:abstractNumId w:val="20"/>
  </w:num>
  <w:num w:numId="19">
    <w:abstractNumId w:val="16"/>
  </w:num>
  <w:num w:numId="20">
    <w:abstractNumId w:val="26"/>
  </w:num>
  <w:num w:numId="21">
    <w:abstractNumId w:val="18"/>
  </w:num>
  <w:num w:numId="22">
    <w:abstractNumId w:val="8"/>
  </w:num>
  <w:num w:numId="23">
    <w:abstractNumId w:val="15"/>
  </w:num>
  <w:num w:numId="24">
    <w:abstractNumId w:val="5"/>
  </w:num>
  <w:num w:numId="25">
    <w:abstractNumId w:val="0"/>
  </w:num>
  <w:num w:numId="26">
    <w:abstractNumId w:val="28"/>
  </w:num>
  <w:num w:numId="27">
    <w:abstractNumId w:val="6"/>
  </w:num>
  <w:num w:numId="28">
    <w:abstractNumId w:val="4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9D"/>
    <w:rsid w:val="00004090"/>
    <w:rsid w:val="00032913"/>
    <w:rsid w:val="00034E9D"/>
    <w:rsid w:val="00051005"/>
    <w:rsid w:val="00054688"/>
    <w:rsid w:val="00075AF9"/>
    <w:rsid w:val="00095745"/>
    <w:rsid w:val="000C521F"/>
    <w:rsid w:val="000D523E"/>
    <w:rsid w:val="000E68C1"/>
    <w:rsid w:val="0011484A"/>
    <w:rsid w:val="00142B91"/>
    <w:rsid w:val="00145422"/>
    <w:rsid w:val="00156F82"/>
    <w:rsid w:val="00161920"/>
    <w:rsid w:val="00166779"/>
    <w:rsid w:val="00185D78"/>
    <w:rsid w:val="001B4555"/>
    <w:rsid w:val="00245B9E"/>
    <w:rsid w:val="002608AE"/>
    <w:rsid w:val="0026461F"/>
    <w:rsid w:val="002871A6"/>
    <w:rsid w:val="002B4252"/>
    <w:rsid w:val="002B5395"/>
    <w:rsid w:val="002B6B32"/>
    <w:rsid w:val="002E39AA"/>
    <w:rsid w:val="0030076B"/>
    <w:rsid w:val="0031503F"/>
    <w:rsid w:val="003336D6"/>
    <w:rsid w:val="00340299"/>
    <w:rsid w:val="003A2A2B"/>
    <w:rsid w:val="003B6E76"/>
    <w:rsid w:val="003C75DC"/>
    <w:rsid w:val="003E7D78"/>
    <w:rsid w:val="003F50E7"/>
    <w:rsid w:val="00434B12"/>
    <w:rsid w:val="0045014C"/>
    <w:rsid w:val="00450D57"/>
    <w:rsid w:val="004750F0"/>
    <w:rsid w:val="004B00EC"/>
    <w:rsid w:val="004B276E"/>
    <w:rsid w:val="004C6E24"/>
    <w:rsid w:val="004E69A4"/>
    <w:rsid w:val="00512FCC"/>
    <w:rsid w:val="00553CB3"/>
    <w:rsid w:val="005657F8"/>
    <w:rsid w:val="00591901"/>
    <w:rsid w:val="00596F59"/>
    <w:rsid w:val="005A3333"/>
    <w:rsid w:val="005C6E9C"/>
    <w:rsid w:val="005E0583"/>
    <w:rsid w:val="005E5DD4"/>
    <w:rsid w:val="006018A2"/>
    <w:rsid w:val="00607486"/>
    <w:rsid w:val="00616CBE"/>
    <w:rsid w:val="006209AE"/>
    <w:rsid w:val="00625690"/>
    <w:rsid w:val="0065682D"/>
    <w:rsid w:val="00660307"/>
    <w:rsid w:val="0067571E"/>
    <w:rsid w:val="00677CD5"/>
    <w:rsid w:val="006A5C35"/>
    <w:rsid w:val="006A76D2"/>
    <w:rsid w:val="006B02FF"/>
    <w:rsid w:val="006B1425"/>
    <w:rsid w:val="006B2677"/>
    <w:rsid w:val="006C7B94"/>
    <w:rsid w:val="006C7C57"/>
    <w:rsid w:val="006D25DA"/>
    <w:rsid w:val="006F517E"/>
    <w:rsid w:val="00724788"/>
    <w:rsid w:val="00737DD1"/>
    <w:rsid w:val="00756587"/>
    <w:rsid w:val="00766387"/>
    <w:rsid w:val="00794F95"/>
    <w:rsid w:val="007A0CA7"/>
    <w:rsid w:val="007B0292"/>
    <w:rsid w:val="007C4C6B"/>
    <w:rsid w:val="007E67A2"/>
    <w:rsid w:val="007F486E"/>
    <w:rsid w:val="0081119C"/>
    <w:rsid w:val="008227D6"/>
    <w:rsid w:val="00824441"/>
    <w:rsid w:val="00827B5E"/>
    <w:rsid w:val="00833D75"/>
    <w:rsid w:val="00837369"/>
    <w:rsid w:val="00870499"/>
    <w:rsid w:val="0087187A"/>
    <w:rsid w:val="008856B7"/>
    <w:rsid w:val="008930FF"/>
    <w:rsid w:val="008E75AF"/>
    <w:rsid w:val="008F4166"/>
    <w:rsid w:val="0091372F"/>
    <w:rsid w:val="00941690"/>
    <w:rsid w:val="009451E0"/>
    <w:rsid w:val="00965465"/>
    <w:rsid w:val="00971150"/>
    <w:rsid w:val="009B25AD"/>
    <w:rsid w:val="009B4F18"/>
    <w:rsid w:val="009C3CEF"/>
    <w:rsid w:val="009C684A"/>
    <w:rsid w:val="009D6439"/>
    <w:rsid w:val="009D6589"/>
    <w:rsid w:val="00A05F8E"/>
    <w:rsid w:val="00A11EAA"/>
    <w:rsid w:val="00A12463"/>
    <w:rsid w:val="00A2655E"/>
    <w:rsid w:val="00A27E6B"/>
    <w:rsid w:val="00A536E8"/>
    <w:rsid w:val="00A63A4C"/>
    <w:rsid w:val="00A66776"/>
    <w:rsid w:val="00A73446"/>
    <w:rsid w:val="00AA4E7E"/>
    <w:rsid w:val="00AB24D5"/>
    <w:rsid w:val="00AC1DE2"/>
    <w:rsid w:val="00AC774C"/>
    <w:rsid w:val="00B10E80"/>
    <w:rsid w:val="00B12FDE"/>
    <w:rsid w:val="00B23D42"/>
    <w:rsid w:val="00B416A2"/>
    <w:rsid w:val="00B65BA5"/>
    <w:rsid w:val="00B71472"/>
    <w:rsid w:val="00B83F92"/>
    <w:rsid w:val="00BB6E6F"/>
    <w:rsid w:val="00C002F2"/>
    <w:rsid w:val="00C0311A"/>
    <w:rsid w:val="00C14F03"/>
    <w:rsid w:val="00C15AB9"/>
    <w:rsid w:val="00C21BDF"/>
    <w:rsid w:val="00C24AD6"/>
    <w:rsid w:val="00C320D0"/>
    <w:rsid w:val="00C72365"/>
    <w:rsid w:val="00C86037"/>
    <w:rsid w:val="00C9239D"/>
    <w:rsid w:val="00CC0D76"/>
    <w:rsid w:val="00CC2A0B"/>
    <w:rsid w:val="00CC73AE"/>
    <w:rsid w:val="00CD271B"/>
    <w:rsid w:val="00CE265B"/>
    <w:rsid w:val="00CE4C4C"/>
    <w:rsid w:val="00CE58B1"/>
    <w:rsid w:val="00D30ACD"/>
    <w:rsid w:val="00D35D3D"/>
    <w:rsid w:val="00D519D5"/>
    <w:rsid w:val="00D703D7"/>
    <w:rsid w:val="00D8190E"/>
    <w:rsid w:val="00D820C0"/>
    <w:rsid w:val="00DB02CD"/>
    <w:rsid w:val="00DB1319"/>
    <w:rsid w:val="00DD060B"/>
    <w:rsid w:val="00DE452F"/>
    <w:rsid w:val="00DE668E"/>
    <w:rsid w:val="00E04DC1"/>
    <w:rsid w:val="00E072B8"/>
    <w:rsid w:val="00E22106"/>
    <w:rsid w:val="00E47D96"/>
    <w:rsid w:val="00E672FF"/>
    <w:rsid w:val="00E85B45"/>
    <w:rsid w:val="00E86608"/>
    <w:rsid w:val="00EE1C0A"/>
    <w:rsid w:val="00EE6B80"/>
    <w:rsid w:val="00EF3DED"/>
    <w:rsid w:val="00F16C73"/>
    <w:rsid w:val="00F301CC"/>
    <w:rsid w:val="00F61AC2"/>
    <w:rsid w:val="00F812A5"/>
    <w:rsid w:val="00FE0924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8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56587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756587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56587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rsid w:val="00756587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6587"/>
    <w:pPr>
      <w:jc w:val="center"/>
    </w:pPr>
    <w:rPr>
      <w:sz w:val="32"/>
    </w:rPr>
  </w:style>
  <w:style w:type="paragraph" w:styleId="BodyTextIndent">
    <w:name w:val="Body Text Indent"/>
    <w:basedOn w:val="Normal"/>
    <w:semiHidden/>
    <w:rsid w:val="00756587"/>
    <w:pPr>
      <w:ind w:left="360"/>
    </w:pPr>
    <w:rPr>
      <w:b/>
      <w:bCs/>
    </w:rPr>
  </w:style>
  <w:style w:type="paragraph" w:styleId="BodyTextIndent2">
    <w:name w:val="Body Text Indent 2"/>
    <w:basedOn w:val="Normal"/>
    <w:semiHidden/>
    <w:rsid w:val="00756587"/>
    <w:pPr>
      <w:ind w:left="360"/>
    </w:pPr>
    <w:rPr>
      <w:sz w:val="28"/>
    </w:rPr>
  </w:style>
  <w:style w:type="paragraph" w:styleId="BodyTextIndent3">
    <w:name w:val="Body Text Indent 3"/>
    <w:basedOn w:val="Normal"/>
    <w:semiHidden/>
    <w:rsid w:val="00756587"/>
    <w:pPr>
      <w:ind w:left="360"/>
    </w:pPr>
  </w:style>
  <w:style w:type="paragraph" w:styleId="PlainText">
    <w:name w:val="Plain Text"/>
    <w:basedOn w:val="Normal"/>
    <w:semiHidden/>
    <w:rsid w:val="0075658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56587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semiHidden/>
    <w:rsid w:val="007565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6587"/>
  </w:style>
  <w:style w:type="paragraph" w:styleId="FootnoteText">
    <w:name w:val="footnote text"/>
    <w:basedOn w:val="Normal"/>
    <w:link w:val="FootnoteTextChar"/>
    <w:uiPriority w:val="99"/>
    <w:semiHidden/>
    <w:unhideWhenUsed/>
    <w:rsid w:val="009C3C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CEF"/>
  </w:style>
  <w:style w:type="character" w:styleId="FootnoteReference">
    <w:name w:val="footnote reference"/>
    <w:basedOn w:val="DefaultParagraphFont"/>
    <w:uiPriority w:val="99"/>
    <w:semiHidden/>
    <w:unhideWhenUsed/>
    <w:rsid w:val="009C3C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6037"/>
    <w:pPr>
      <w:spacing w:before="100" w:beforeAutospacing="1" w:after="100" w:afterAutospacing="1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8F4166"/>
    <w:pPr>
      <w:ind w:left="720"/>
      <w:contextualSpacing/>
    </w:pPr>
    <w:rPr>
      <w:lang w:eastAsia="zh-CN"/>
    </w:rPr>
  </w:style>
  <w:style w:type="table" w:styleId="TableGrid">
    <w:name w:val="Table Grid"/>
    <w:basedOn w:val="TableNormal"/>
    <w:uiPriority w:val="59"/>
    <w:rsid w:val="005919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1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8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56587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756587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56587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rsid w:val="00756587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6587"/>
    <w:pPr>
      <w:jc w:val="center"/>
    </w:pPr>
    <w:rPr>
      <w:sz w:val="32"/>
    </w:rPr>
  </w:style>
  <w:style w:type="paragraph" w:styleId="BodyTextIndent">
    <w:name w:val="Body Text Indent"/>
    <w:basedOn w:val="Normal"/>
    <w:semiHidden/>
    <w:rsid w:val="00756587"/>
    <w:pPr>
      <w:ind w:left="360"/>
    </w:pPr>
    <w:rPr>
      <w:b/>
      <w:bCs/>
    </w:rPr>
  </w:style>
  <w:style w:type="paragraph" w:styleId="BodyTextIndent2">
    <w:name w:val="Body Text Indent 2"/>
    <w:basedOn w:val="Normal"/>
    <w:semiHidden/>
    <w:rsid w:val="00756587"/>
    <w:pPr>
      <w:ind w:left="360"/>
    </w:pPr>
    <w:rPr>
      <w:sz w:val="28"/>
    </w:rPr>
  </w:style>
  <w:style w:type="paragraph" w:styleId="BodyTextIndent3">
    <w:name w:val="Body Text Indent 3"/>
    <w:basedOn w:val="Normal"/>
    <w:semiHidden/>
    <w:rsid w:val="00756587"/>
    <w:pPr>
      <w:ind w:left="360"/>
    </w:pPr>
  </w:style>
  <w:style w:type="paragraph" w:styleId="PlainText">
    <w:name w:val="Plain Text"/>
    <w:basedOn w:val="Normal"/>
    <w:semiHidden/>
    <w:rsid w:val="0075658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56587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semiHidden/>
    <w:rsid w:val="007565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6587"/>
  </w:style>
  <w:style w:type="paragraph" w:styleId="FootnoteText">
    <w:name w:val="footnote text"/>
    <w:basedOn w:val="Normal"/>
    <w:link w:val="FootnoteTextChar"/>
    <w:uiPriority w:val="99"/>
    <w:semiHidden/>
    <w:unhideWhenUsed/>
    <w:rsid w:val="009C3C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CEF"/>
  </w:style>
  <w:style w:type="character" w:styleId="FootnoteReference">
    <w:name w:val="footnote reference"/>
    <w:basedOn w:val="DefaultParagraphFont"/>
    <w:uiPriority w:val="99"/>
    <w:semiHidden/>
    <w:unhideWhenUsed/>
    <w:rsid w:val="009C3C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6037"/>
    <w:pPr>
      <w:spacing w:before="100" w:beforeAutospacing="1" w:after="100" w:afterAutospacing="1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8F4166"/>
    <w:pPr>
      <w:ind w:left="720"/>
      <w:contextualSpacing/>
    </w:pPr>
    <w:rPr>
      <w:lang w:eastAsia="zh-CN"/>
    </w:rPr>
  </w:style>
  <w:style w:type="table" w:styleId="TableGrid">
    <w:name w:val="Table Grid"/>
    <w:basedOn w:val="TableNormal"/>
    <w:uiPriority w:val="59"/>
    <w:rsid w:val="005919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1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0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1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5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9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9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6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4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2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456">
          <w:marLeft w:val="1440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178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546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61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48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784">
          <w:marLeft w:val="1440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750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486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306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7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B8FA-4BD4-490B-9F11-4AD8DE88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am0</vt:lpstr>
      <vt:lpstr>Exam0</vt:lpstr>
    </vt:vector>
  </TitlesOfParts>
  <Company>University of Houston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6</cp:revision>
  <cp:lastPrinted>2012-10-01T15:28:00Z</cp:lastPrinted>
  <dcterms:created xsi:type="dcterms:W3CDTF">2012-10-01T15:13:00Z</dcterms:created>
  <dcterms:modified xsi:type="dcterms:W3CDTF">2012-10-01T15:36:00Z</dcterms:modified>
</cp:coreProperties>
</file>